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hyperlink r:id="rId8" w:history="1">
            <w:r w:rsidR="004A68EE" w:rsidRPr="00BA35A6">
              <w:rPr>
                <w:rStyle w:val="Hyperlink"/>
              </w:rPr>
              <w:t>https://www.alamo.edu/nvc/admissions-and-aid/testing-center/make-ups-and-accomm</w:t>
            </w:r>
            <w:r w:rsidR="004A68EE" w:rsidRPr="00BA35A6">
              <w:rPr>
                <w:rStyle w:val="Hyperlink"/>
              </w:rPr>
              <w:t>o</w:t>
            </w:r>
            <w:r w:rsidR="004A68EE" w:rsidRPr="00BA35A6">
              <w:rPr>
                <w:rStyle w:val="Hyperlink"/>
              </w:rPr>
              <w:t>dations/</w:t>
            </w:r>
          </w:hyperlink>
          <w:r w:rsidR="004A68EE">
            <w:t xml:space="preserve"> 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is administered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be used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hyperlink r:id="rId9" w:history="1">
            <w:r w:rsidR="00C97156" w:rsidRPr="00BA35A6">
              <w:rPr>
                <w:rStyle w:val="Hyperlink"/>
                <w:rFonts w:ascii="Arial" w:hAnsi="Arial"/>
                <w:sz w:val="20"/>
                <w:szCs w:val="20"/>
              </w:rPr>
              <w:t>https://w</w:t>
            </w:r>
            <w:bookmarkStart w:id="0" w:name="_GoBack"/>
            <w:bookmarkEnd w:id="0"/>
            <w:r w:rsidR="00C97156" w:rsidRPr="00BA35A6">
              <w:rPr>
                <w:rStyle w:val="Hyperlink"/>
                <w:rFonts w:ascii="Arial" w:hAnsi="Arial"/>
                <w:sz w:val="20"/>
                <w:szCs w:val="20"/>
              </w:rPr>
              <w:t>w</w:t>
            </w:r>
            <w:r w:rsidR="00C97156" w:rsidRPr="00BA35A6">
              <w:rPr>
                <w:rStyle w:val="Hyperlink"/>
                <w:rFonts w:ascii="Arial" w:hAnsi="Arial"/>
                <w:sz w:val="20"/>
                <w:szCs w:val="20"/>
              </w:rPr>
              <w:t>w.alamo.edu/nvc/admissions-and-aid/testing-center/make-ups-and-accommodations/</w:t>
            </w:r>
          </w:hyperlink>
          <w:r w:rsidR="00C97156">
            <w:rPr>
              <w:rStyle w:val="Hyperlink"/>
              <w:rFonts w:ascii="Arial" w:hAnsi="Arial"/>
              <w:sz w:val="20"/>
              <w:szCs w:val="20"/>
            </w:rPr>
            <w:t xml:space="preserve"> 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697EC6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10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  <w:r w:rsidR="0050364E" w:rsidRPr="0050364E">
            <w:rPr>
              <w:rFonts w:ascii="Arial" w:hAnsi="Arial"/>
              <w:b/>
              <w:sz w:val="20"/>
              <w:szCs w:val="20"/>
              <w:u w:val="single"/>
            </w:rPr>
            <w:t>Due to COVID in person reader</w:t>
          </w:r>
          <w:r w:rsidR="0050364E">
            <w:rPr>
              <w:rFonts w:ascii="Arial" w:hAnsi="Arial"/>
              <w:b/>
              <w:sz w:val="20"/>
              <w:szCs w:val="20"/>
              <w:u w:val="single"/>
            </w:rPr>
            <w:t>/scribe</w:t>
          </w:r>
          <w:r w:rsidR="0050364E" w:rsidRPr="0050364E">
            <w:rPr>
              <w:rFonts w:ascii="Arial" w:hAnsi="Arial"/>
              <w:b/>
              <w:sz w:val="20"/>
              <w:szCs w:val="20"/>
              <w:u w:val="single"/>
            </w:rPr>
            <w:t xml:space="preserve"> is not available at this time.</w:t>
          </w:r>
          <w:r w:rsidR="0050364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A15FFA">
            <w:rPr>
              <w:rFonts w:ascii="Arial" w:hAnsi="Arial" w:cs="Arial"/>
              <w:sz w:val="20"/>
              <w:szCs w:val="20"/>
            </w:rPr>
            <w:t>THURS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2450</wp:posOffset>
                    </wp:positionH>
                    <wp:positionV relativeFrom="paragraph">
                      <wp:posOffset>11430</wp:posOffset>
                    </wp:positionV>
                    <wp:extent cx="2781300" cy="609600"/>
                    <wp:effectExtent l="0" t="0" r="19050" b="1905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6096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E67DAA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E67DAA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Dessert Willow Welcome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,</w:t>
                                </w:r>
                              </w:p>
                              <w:p w:rsidR="003D3BC4" w:rsidRPr="0075143F" w:rsidRDefault="00A318B3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3D3BC4"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</w:t>
                                </w:r>
                                <w:r w:rsidR="00E67DAA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21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5pt;margin-top:.9pt;width:219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E67DAA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="00E67DAA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Dessert Willow Welcome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,</w:t>
                          </w:r>
                        </w:p>
                        <w:p w:rsidR="003D3BC4" w:rsidRPr="0075143F" w:rsidRDefault="00A318B3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="003D3BC4"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</w:t>
                          </w:r>
                          <w:r w:rsidR="00E67DAA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21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52705</wp:posOffset>
                    </wp:positionV>
                    <wp:extent cx="3352800" cy="1295400"/>
                    <wp:effectExtent l="57150" t="38100" r="76200" b="9525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2954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E67DAA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Fall</w:t>
                                </w:r>
                                <w:r w:rsidR="00BF1FB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1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50364E">
                                  <w:rPr>
                                    <w:rFonts w:ascii="Arial" w:hAnsi="Arial" w:cs="Arial"/>
                                    <w:sz w:val="28"/>
                                  </w:rPr>
                                  <w:t>9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50364E">
                                  <w:rPr>
                                    <w:rFonts w:ascii="Arial" w:hAnsi="Arial" w:cs="Arial"/>
                                    <w:sz w:val="28"/>
                                  </w:rPr>
                                  <w:t>9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50364E">
                                  <w:rPr>
                                    <w:rFonts w:ascii="Arial" w:hAnsi="Arial" w:cs="Arial"/>
                                    <w:sz w:val="28"/>
                                  </w:rPr>
                                  <w:t>9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50364E">
                                  <w:rPr>
                                    <w:rFonts w:ascii="Arial" w:hAnsi="Arial" w:cs="Arial"/>
                                    <w:sz w:val="28"/>
                                  </w:rPr>
                                  <w:t>9:0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50364E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17E8B" id="_x0000_s1028" type="#_x0000_t202" style="position:absolute;left:0;text-align:left;margin-left:43.5pt;margin-top:4.15pt;width:264pt;height:10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E67DAA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Fall</w:t>
                          </w:r>
                          <w:r w:rsidR="00BF1FB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1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50364E">
                            <w:rPr>
                              <w:rFonts w:ascii="Arial" w:hAnsi="Arial" w:cs="Arial"/>
                              <w:sz w:val="28"/>
                            </w:rPr>
                            <w:t>9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50364E">
                            <w:rPr>
                              <w:rFonts w:ascii="Arial" w:hAnsi="Arial" w:cs="Arial"/>
                              <w:sz w:val="28"/>
                            </w:rPr>
                            <w:t>9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50364E">
                            <w:rPr>
                              <w:rFonts w:ascii="Arial" w:hAnsi="Arial" w:cs="Arial"/>
                              <w:sz w:val="28"/>
                            </w:rPr>
                            <w:t>9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50364E">
                            <w:rPr>
                              <w:rFonts w:ascii="Arial" w:hAnsi="Arial" w:cs="Arial"/>
                              <w:sz w:val="28"/>
                            </w:rPr>
                            <w:t>9:00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50364E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Only approved items will be allowed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r w:rsidR="0050364E"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plan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</w:t>
                          </w:r>
                          <w:r w:rsidR="0050364E" w:rsidRPr="000466BB">
                            <w:rPr>
                              <w:rFonts w:eastAsia="Times New Roman" w:cs="Arial"/>
                              <w:iCs/>
                            </w:rPr>
                            <w:t>plan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878205</wp:posOffset>
                    </wp:positionV>
                    <wp:extent cx="3352165" cy="771525"/>
                    <wp:effectExtent l="57150" t="38100" r="57785" b="85725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50364E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0364E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**</w:t>
                                </w:r>
                                <w:r w:rsidRPr="0050364E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Students MUST plan accordingly </w:t>
                                </w:r>
                                <w:r w:rsidRPr="0050364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to complete exam by the end of scheduled test times.  Exams </w:t>
                                </w:r>
                                <w:r w:rsidRPr="0050364E"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>MUST</w:t>
                                </w:r>
                                <w:r w:rsidRPr="0050364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 be completed in one sitting.</w:t>
                                </w:r>
                              </w:p>
                              <w:p w:rsidR="003D3BC4" w:rsidRPr="0050364E" w:rsidRDefault="003D3BC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5pt;margin-top:69.15pt;width:263.9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50364E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20"/>
                              <w:szCs w:val="20"/>
                            </w:rPr>
                          </w:pPr>
                          <w:r w:rsidRPr="0050364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**</w:t>
                          </w:r>
                          <w:r w:rsidRPr="0050364E">
                            <w:rPr>
                              <w:rFonts w:ascii="Arial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Students MUST plan accordingly </w:t>
                          </w:r>
                          <w:r w:rsidRPr="0050364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to complete exam by the end of scheduled test times.  Exams </w:t>
                          </w:r>
                          <w:r w:rsidRPr="0050364E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>MUST</w:t>
                          </w:r>
                          <w:r w:rsidRPr="0050364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be completed in one sitting.</w:t>
                          </w:r>
                        </w:p>
                        <w:p w:rsidR="003D3BC4" w:rsidRPr="0050364E" w:rsidRDefault="003D3BC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alculator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2" o:title=""/>
                                    </v:shape>
                                    <w:control r:id="rId13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4" o:title=""/>
                                    </v:shape>
                                    <w:control r:id="rId15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tes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2" o:title=""/>
                                    </v:shape>
                                    <w:control r:id="rId16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4" o:title=""/>
                                    </v:shape>
                                    <w:control r:id="rId17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allowed?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2" o:title=""/>
                                    </v:shape>
                                    <w:control r:id="rId18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4" o:title=""/>
                                    </v:shape>
                                    <w:control r:id="rId19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2" o:title=""/>
                                    </v:shape>
                                    <w:control r:id="rId20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4" o:title=""/>
                                    </v:shape>
                                    <w:control r:id="rId21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2" o:title=""/>
                                    </v:shape>
                                    <w:control r:id="rId22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2" o:title=""/>
                                    </v:shape>
                                    <w:control r:id="rId23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4" o:title=""/>
                                    </v:shape>
                                    <w:control r:id="rId25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Calculator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2" o:title=""/>
                              </v:shape>
                              <w:control r:id="rId26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4" o:title=""/>
                              </v:shape>
                              <w:control r:id="rId27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tes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2" o:title=""/>
                              </v:shape>
                              <w:control r:id="rId28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4" o:title=""/>
                              </v:shape>
                              <w:control r:id="rId29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allowed?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2" o:title=""/>
                              </v:shape>
                              <w:control r:id="rId30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4" o:title=""/>
                              </v:shape>
                              <w:control r:id="rId31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2" o:title=""/>
                              </v:shape>
                              <w:control r:id="rId32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4" o:title=""/>
                              </v:shape>
                              <w:control r:id="rId33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2" o:title=""/>
                              </v:shape>
                              <w:control r:id="rId34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2" o:title=""/>
                              </v:shape>
                              <w:control r:id="rId35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4" o:title=""/>
                              </v:shape>
                              <w:control r:id="rId36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9640B3" w:rsidRDefault="0050364E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Due to COVID in person reader/scribe is not available at this time.</w:t>
                            </w:r>
                            <w:r w:rsidR="00AE1396" w:rsidRPr="009640B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9640B3" w:rsidRDefault="0050364E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Due to COVID in person reader/scribe is not available at this time.</w:t>
                      </w:r>
                      <w:r w:rsidR="00AE1396" w:rsidRPr="009640B3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4" o:title=""/>
                                </v:shape>
                                <w:control r:id="rId37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2" o:title=""/>
                                </v:shape>
                                <w:control r:id="rId38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2" o:title=""/>
                                </v:shape>
                                <w:control r:id="rId39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2" o:title=""/>
                                </v:shape>
                                <w:control r:id="rId40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2" o:title=""/>
                                </v:shape>
                                <w:control r:id="rId41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4" o:title=""/>
                                </v:shape>
                                <w:control r:id="rId42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3" o:title=""/>
                                </v:shape>
                                <w:control r:id="rId44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4" o:title=""/>
                                </v:shape>
                                <w:control r:id="rId45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4" o:title=""/>
                          </v:shape>
                          <w:control r:id="rId46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2" o:title=""/>
                          </v:shape>
                          <w:control r:id="rId47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2" o:title=""/>
                          </v:shape>
                          <w:control r:id="rId48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2" o:title=""/>
                          </v:shape>
                          <w:control r:id="rId49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2" o:title=""/>
                          </v:shape>
                          <w:control r:id="rId50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4" o:title=""/>
                          </v:shape>
                          <w:control r:id="rId51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3" o:title=""/>
                          </v:shape>
                          <w:control r:id="rId52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4" o:title=""/>
                          </v:shape>
                          <w:control r:id="rId53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50364E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XAM </w:t>
                            </w:r>
                            <w:r w:rsidR="003D3BC4"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NSTRUCTIONS</w:t>
                            </w:r>
                            <w:r w:rsidR="003D3BC4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provide detail information on administration of the exam</w:t>
                            </w:r>
                            <w:r w:rsidR="003D3BC4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50364E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EXAM </w:t>
                      </w:r>
                      <w:r w:rsidR="003D3BC4"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INSTRUCTIONS</w:t>
                      </w:r>
                      <w:r w:rsidR="003D3BC4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provide detail information on administration of the exam</w:t>
                      </w:r>
                      <w:r w:rsidR="003D3BC4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E67DAA" w:rsidP="003D7D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1875</wp:posOffset>
                </wp:positionH>
                <wp:positionV relativeFrom="paragraph">
                  <wp:posOffset>190500</wp:posOffset>
                </wp:positionV>
                <wp:extent cx="3538855" cy="6337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337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E67DAA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If Exam requires proctor password, please provide</w:t>
                            </w:r>
                            <w:r w:rsidR="003D3BC4"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:</w:t>
                            </w:r>
                            <w:r w:rsidR="003D3BC4"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="003D3BC4"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30" type="#_x0000_t75" style="width:180.75pt;height:18pt">
                                  <v:imagedata r:id="rId24" o:title=""/>
                                </v:shape>
                                <w:control r:id="rId54" w:name="TextBox1211111111111111111" w:shapeid="_x0000_i1130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left:0;text-align:left;margin-left:281.25pt;margin-top:15pt;width:278.65pt;height:4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E67DAA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If Exam requires proctor password, please provide</w:t>
                      </w:r>
                      <w:r w:rsidR="003D3BC4"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:</w:t>
                      </w:r>
                      <w:r w:rsidR="003D3BC4"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="003D3BC4"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30" type="#_x0000_t75" style="width:180.75pt;height:18pt">
                            <v:imagedata r:id="rId24" o:title=""/>
                          </v:shape>
                          <w:control r:id="rId55" w:name="TextBox1211111111111111111" w:shapeid="_x0000_i1130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E67DAA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sting Office Staff Use - </w:t>
                            </w:r>
                            <w:r w:rsidR="003D3BC4"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="003D3BC4"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="003D3BC4"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4" o:title=""/>
                                </v:shape>
                                <w:control r:id="rId56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E67DAA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esting Office Staff Use - </w:t>
                      </w:r>
                      <w:r w:rsidR="003D3BC4"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="003D3BC4"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="003D3BC4"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4" o:title=""/>
                          </v:shape>
                          <w:control r:id="rId57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F67D2B" w:rsidRDefault="003D3BC4" w:rsidP="00E67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723D7">
                              <w:rPr>
                                <w:sz w:val="20"/>
                              </w:rPr>
                              <w:t xml:space="preserve">Assessment &amp; Testing Office, </w:t>
                            </w:r>
                            <w:r w:rsidR="0050364E">
                              <w:rPr>
                                <w:sz w:val="20"/>
                              </w:rPr>
                              <w:t xml:space="preserve">Dessert Willow Welcome Center </w:t>
                            </w:r>
                            <w:r w:rsidR="00E67DAA">
                              <w:rPr>
                                <w:sz w:val="20"/>
                              </w:rPr>
                              <w:t xml:space="preserve">RM </w:t>
                            </w:r>
                            <w:proofErr w:type="gramStart"/>
                            <w:r w:rsidR="00E67DAA">
                              <w:rPr>
                                <w:sz w:val="20"/>
                              </w:rPr>
                              <w:t xml:space="preserve">221 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 w:rsidRPr="009723D7">
                              <w:rPr>
                                <w:sz w:val="20"/>
                              </w:rPr>
                              <w:t xml:space="preserve">: 210-486-4346 E: </w:t>
                            </w:r>
                            <w:hyperlink r:id="rId58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Pr="00F67D2B" w:rsidRDefault="003D3BC4" w:rsidP="00E67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723D7">
                        <w:rPr>
                          <w:sz w:val="20"/>
                        </w:rPr>
                        <w:t xml:space="preserve">Assessment &amp; Testing Office, </w:t>
                      </w:r>
                      <w:r w:rsidR="0050364E">
                        <w:rPr>
                          <w:sz w:val="20"/>
                        </w:rPr>
                        <w:t xml:space="preserve">Dessert Willow Welcome Center </w:t>
                      </w:r>
                      <w:r w:rsidR="00E67DAA">
                        <w:rPr>
                          <w:sz w:val="20"/>
                        </w:rPr>
                        <w:t xml:space="preserve">RM </w:t>
                      </w:r>
                      <w:proofErr w:type="gramStart"/>
                      <w:r w:rsidR="00E67DAA">
                        <w:rPr>
                          <w:sz w:val="20"/>
                        </w:rPr>
                        <w:t xml:space="preserve">221 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>P</w:t>
                      </w:r>
                      <w:proofErr w:type="gramEnd"/>
                      <w:r w:rsidRPr="009723D7">
                        <w:rPr>
                          <w:sz w:val="20"/>
                        </w:rPr>
                        <w:t xml:space="preserve">: 210-486-4346 E: </w:t>
                      </w:r>
                      <w:hyperlink r:id="rId59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60"/>
      <w:footerReference w:type="default" r:id="rId61"/>
      <w:headerReference w:type="first" r:id="rId62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177E45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ll</w:t>
                          </w:r>
                          <w:r w:rsidR="007522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50364E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177E45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ll</w:t>
                    </w:r>
                    <w:r w:rsidR="007522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50364E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45671"/>
    <w:rsid w:val="00163594"/>
    <w:rsid w:val="0016684E"/>
    <w:rsid w:val="00170393"/>
    <w:rsid w:val="00172B5F"/>
    <w:rsid w:val="00172E10"/>
    <w:rsid w:val="00176EF2"/>
    <w:rsid w:val="00177E45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326FF"/>
    <w:rsid w:val="003536C1"/>
    <w:rsid w:val="00356772"/>
    <w:rsid w:val="00363D73"/>
    <w:rsid w:val="00376B3E"/>
    <w:rsid w:val="00385112"/>
    <w:rsid w:val="003875FB"/>
    <w:rsid w:val="003B4D03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A68EE"/>
    <w:rsid w:val="004B32F1"/>
    <w:rsid w:val="004C0AB1"/>
    <w:rsid w:val="004C5D6C"/>
    <w:rsid w:val="004C6C8B"/>
    <w:rsid w:val="004F501C"/>
    <w:rsid w:val="0050364E"/>
    <w:rsid w:val="005049F7"/>
    <w:rsid w:val="0051261A"/>
    <w:rsid w:val="005935CB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97EC6"/>
    <w:rsid w:val="006B30FE"/>
    <w:rsid w:val="006B7568"/>
    <w:rsid w:val="006D219B"/>
    <w:rsid w:val="006D7E28"/>
    <w:rsid w:val="00700C04"/>
    <w:rsid w:val="00712386"/>
    <w:rsid w:val="00721A12"/>
    <w:rsid w:val="00732260"/>
    <w:rsid w:val="00733F52"/>
    <w:rsid w:val="007349C5"/>
    <w:rsid w:val="00743172"/>
    <w:rsid w:val="007508F2"/>
    <w:rsid w:val="0075143F"/>
    <w:rsid w:val="0075227A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640B3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5FFA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396"/>
    <w:rsid w:val="00AE1903"/>
    <w:rsid w:val="00B004D9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1FBD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97156"/>
    <w:rsid w:val="00CC1A8F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432F6"/>
    <w:rsid w:val="00E604FC"/>
    <w:rsid w:val="00E620B8"/>
    <w:rsid w:val="00E6277D"/>
    <w:rsid w:val="00E64863"/>
    <w:rsid w:val="00E67DAA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A8647C8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image" Target="media/image1.gif"/><Relationship Id="rId24" Type="http://schemas.openxmlformats.org/officeDocument/2006/relationships/image" Target="media/image4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hyperlink" Target="mailto:nvc-assessment@alamo.edu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5.wmf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theme" Target="theme/theme1.xml"/><Relationship Id="rId8" Type="http://schemas.openxmlformats.org/officeDocument/2006/relationships/hyperlink" Target="https://www.alamo.edu/nvc/admissions-and-aid/testing-center/make-ups-and-accommodations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hyperlink" Target="mailto:nvc-assessment@alamo.edu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hyperlink" Target="mailto:nvc-assessment@alamo.edu" TargetMode="Externa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mo.edu/nvc/admissions-and-aid/testing-center/make-ups-and-accommodation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F0DC-70A0-4DC7-8275-8098849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Ruiz, Abel</cp:lastModifiedBy>
  <cp:revision>4</cp:revision>
  <cp:lastPrinted>2016-09-06T14:47:00Z</cp:lastPrinted>
  <dcterms:created xsi:type="dcterms:W3CDTF">2021-09-14T14:32:00Z</dcterms:created>
  <dcterms:modified xsi:type="dcterms:W3CDTF">2021-09-14T15:41:00Z</dcterms:modified>
</cp:coreProperties>
</file>